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2D" w:rsidRDefault="00EF09D5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80010</wp:posOffset>
                </wp:positionV>
                <wp:extent cx="6877491" cy="9144000"/>
                <wp:effectExtent l="0" t="0" r="19050" b="1905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491" cy="9144000"/>
                          <a:chOff x="0" y="0"/>
                          <a:chExt cx="6877491" cy="8300862"/>
                        </a:xfrm>
                      </wpg:grpSpPr>
                      <wps:wsp>
                        <wps:cNvPr id="13" name="Блок-схема: знак завершения 13"/>
                        <wps:cNvSpPr/>
                        <wps:spPr>
                          <a:xfrm>
                            <a:off x="347869" y="6907696"/>
                            <a:ext cx="1526540" cy="685193"/>
                          </a:xfrm>
                          <a:prstGeom prst="flowChartTerminator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820" w:rsidRPr="00D73820" w:rsidRDefault="00D73820" w:rsidP="00D738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D7382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УЧИТЕЛЬ -</w:t>
                              </w:r>
                              <w:r w:rsidRPr="00D73820">
                                <w:rPr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Pr="00D7382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ЛОГОПЕ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Горизонтальный свиток 36"/>
                        <wps:cNvSpPr/>
                        <wps:spPr>
                          <a:xfrm>
                            <a:off x="1262269" y="7593496"/>
                            <a:ext cx="4399472" cy="707366"/>
                          </a:xfrm>
                          <a:prstGeom prst="horizontalScroll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2B4" w:rsidRPr="004C22B4" w:rsidRDefault="004C22B4" w:rsidP="004C22B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</w:rPr>
                              </w:pPr>
                              <w:r w:rsidRPr="004C22B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</w:rPr>
                                <w:t xml:space="preserve">                  ВОСПИТАННИКИ                                    Р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9756" y="8020879"/>
                            <a:ext cx="1224951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59634" y="7255566"/>
                            <a:ext cx="310551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6877491" cy="8021955"/>
                            <a:chOff x="0" y="0"/>
                            <a:chExt cx="6877491" cy="8021955"/>
                          </a:xfrm>
                        </wpg:grpSpPr>
                        <wps:wsp>
                          <wps:cNvPr id="6" name="Прямая со стрелкой 6"/>
                          <wps:cNvCnPr/>
                          <wps:spPr>
                            <a:xfrm flipH="1">
                              <a:off x="964095" y="2981740"/>
                              <a:ext cx="542925" cy="482600"/>
                            </a:xfrm>
                            <a:prstGeom prst="straightConnector1">
                              <a:avLst/>
                            </a:prstGeom>
                            <a:ln w="2222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2494721" y="2981740"/>
                              <a:ext cx="568960" cy="482600"/>
                            </a:xfrm>
                            <a:prstGeom prst="straightConnector1">
                              <a:avLst/>
                            </a:prstGeom>
                            <a:ln w="2222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Блок-схема: знак завершения 8"/>
                          <wps:cNvSpPr/>
                          <wps:spPr>
                            <a:xfrm>
                              <a:off x="318052" y="3478696"/>
                              <a:ext cx="1526540" cy="4572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0148" w:rsidRPr="00E50148" w:rsidRDefault="00E50148" w:rsidP="00E501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E5014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СТ. ВОСПИТ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Блок-схема: знак завершения 9"/>
                          <wps:cNvSpPr/>
                          <wps:spPr>
                            <a:xfrm>
                              <a:off x="308113" y="4104861"/>
                              <a:ext cx="1526540" cy="4572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50148" w:rsidRPr="00E50148" w:rsidRDefault="00E50148" w:rsidP="00E501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5014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ВОСПИТАТЕЛ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Блок-схема: знак завершения 10"/>
                          <wps:cNvSpPr/>
                          <wps:spPr>
                            <a:xfrm>
                              <a:off x="308113" y="4750905"/>
                              <a:ext cx="1526540" cy="5664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50148" w:rsidRPr="004C22B4" w:rsidRDefault="00E50148" w:rsidP="00E501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C22B4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ПЕДАГОГ-ПСИХОЛО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Блок-схема: знак завершения 11"/>
                          <wps:cNvSpPr/>
                          <wps:spPr>
                            <a:xfrm>
                              <a:off x="308113" y="5396948"/>
                              <a:ext cx="1526540" cy="5764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50148" w:rsidRPr="00D73820" w:rsidRDefault="00E50148" w:rsidP="00E501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МУЗЫКАЛЬНЫЙ РУКОВОДИ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Блок-схема: знак завершения 12"/>
                          <wps:cNvSpPr/>
                          <wps:spPr>
                            <a:xfrm>
                              <a:off x="327991" y="6042992"/>
                              <a:ext cx="1526540" cy="76517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820" w:rsidRPr="00D73820" w:rsidRDefault="00D73820" w:rsidP="00D738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ИНСТРУКТОР ПО ФИЗИЧЕСКОЙ</w:t>
                                </w:r>
                                <w:r w:rsidRPr="00D73820">
                                  <w:rPr>
                                    <w:color w:val="0D0D0D" w:themeColor="text1" w:themeTint="F2"/>
                                  </w:rPr>
                                  <w:t xml:space="preserve"> </w:t>
                                </w: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КУЛЬТУР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Блок-схема: знак завершения 14"/>
                          <wps:cNvSpPr/>
                          <wps:spPr>
                            <a:xfrm>
                              <a:off x="2365513" y="4691270"/>
                              <a:ext cx="1526540" cy="62616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820" w:rsidRPr="00D73820" w:rsidRDefault="00D73820" w:rsidP="00D738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ОБСЛУЖИВАЮЩИЙ ПЕРСОНА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Блок-схема: знак завершения 15"/>
                          <wps:cNvSpPr/>
                          <wps:spPr>
                            <a:xfrm>
                              <a:off x="2295939" y="3468757"/>
                              <a:ext cx="1600200" cy="63563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820" w:rsidRPr="00D73820" w:rsidRDefault="00D73820" w:rsidP="00D738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ЗАВЕДУЮЩИЙ ХОЗЯЙСТВ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9939" y="3657600"/>
                              <a:ext cx="34290" cy="4364355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0" y="3657600"/>
                              <a:ext cx="310551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39756" y="6261653"/>
                              <a:ext cx="310515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19878" y="5645427"/>
                              <a:ext cx="310515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9939" y="4979505"/>
                              <a:ext cx="310515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19878" y="4323522"/>
                              <a:ext cx="310515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4363278" y="2812774"/>
                              <a:ext cx="9939" cy="3881424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4363278" y="4989444"/>
                              <a:ext cx="646011" cy="0"/>
                            </a:xfrm>
                            <a:prstGeom prst="straightConnector1">
                              <a:avLst/>
                            </a:prstGeom>
                            <a:ln w="2222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4373217" y="6649279"/>
                              <a:ext cx="645795" cy="0"/>
                            </a:xfrm>
                            <a:prstGeom prst="straightConnector1">
                              <a:avLst/>
                            </a:prstGeom>
                            <a:ln w="2222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373217" y="5883966"/>
                              <a:ext cx="645795" cy="0"/>
                            </a:xfrm>
                            <a:prstGeom prst="straightConnector1">
                              <a:avLst/>
                            </a:prstGeom>
                            <a:ln w="2222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Блок-схема: знак завершения 33"/>
                          <wps:cNvSpPr/>
                          <wps:spPr>
                            <a:xfrm>
                              <a:off x="5009321" y="6370983"/>
                              <a:ext cx="1857375" cy="61622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820" w:rsidRPr="00D73820" w:rsidRDefault="00D73820" w:rsidP="00D738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Блок-схема: знак завершения 34"/>
                          <wps:cNvSpPr/>
                          <wps:spPr>
                            <a:xfrm>
                              <a:off x="5009321" y="5655366"/>
                              <a:ext cx="1858010" cy="4572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820" w:rsidRPr="00D73820" w:rsidRDefault="00D73820" w:rsidP="00D738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УПРАВЛЯЮЩИЙ СОВ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Блок-схема: знак завершения 35"/>
                          <wps:cNvSpPr/>
                          <wps:spPr>
                            <a:xfrm>
                              <a:off x="5009321" y="4760844"/>
                              <a:ext cx="1868170" cy="63563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3820" w:rsidRPr="00D73820" w:rsidRDefault="00D73820" w:rsidP="00D738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 w:rsidRPr="00D738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ОБЩЕЕ СОБРАНИЕ РАБОТНИКОВ</w:t>
                                </w:r>
                              </w:p>
                              <w:p w:rsidR="00D73820" w:rsidRDefault="00D738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5406887" y="2186609"/>
                              <a:ext cx="0" cy="2535555"/>
                            </a:xfrm>
                            <a:prstGeom prst="straightConnector1">
                              <a:avLst/>
                            </a:prstGeom>
                            <a:ln w="2222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Группа 23"/>
                          <wpg:cNvGrpSpPr/>
                          <wpg:grpSpPr>
                            <a:xfrm>
                              <a:off x="874643" y="0"/>
                              <a:ext cx="5697910" cy="2984928"/>
                              <a:chOff x="0" y="0"/>
                              <a:chExt cx="5697910" cy="2984928"/>
                            </a:xfrm>
                          </wpg:grpSpPr>
                          <wps:wsp>
                            <wps:cNvPr id="1" name="Скругленный прямоугольник 1"/>
                            <wps:cNvSpPr/>
                            <wps:spPr>
                              <a:xfrm>
                                <a:off x="0" y="1192696"/>
                                <a:ext cx="2329132" cy="99203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A2D" w:rsidRPr="00E50148" w:rsidRDefault="00E50148" w:rsidP="00045A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D0D0D" w:themeColor="text1" w:themeTint="F2"/>
                                    </w:rPr>
                                  </w:pPr>
                                  <w:r w:rsidRPr="00E5014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D0D0D" w:themeColor="text1" w:themeTint="F2"/>
                                    </w:rPr>
                                    <w:t>АДМИНИСТРАЦИЯ УПРА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Скругленный прямоугольник 2"/>
                            <wps:cNvSpPr/>
                            <wps:spPr>
                              <a:xfrm>
                                <a:off x="3369365" y="1192696"/>
                                <a:ext cx="2328545" cy="9918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0148" w:rsidRPr="00E50148" w:rsidRDefault="00E50148" w:rsidP="00E501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E5014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ОБЩЕСТВЕННОЕ УПРАВ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Стрелка вниз 3"/>
                            <wps:cNvSpPr/>
                            <wps:spPr>
                              <a:xfrm>
                                <a:off x="964096" y="2186609"/>
                                <a:ext cx="336430" cy="38818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29817" y="2613992"/>
                                <a:ext cx="2250908" cy="37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148" w:rsidRPr="00E50148" w:rsidRDefault="00E50148" w:rsidP="00E501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D0D0D" w:themeColor="text1" w:themeTint="F2"/>
                                    </w:rPr>
                                  </w:pPr>
                                  <w:r w:rsidRPr="00E5014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D0D0D" w:themeColor="text1" w:themeTint="F2"/>
                                    </w:rPr>
                                    <w:t>ЗАВЕДУЮЩИ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D0D0D" w:themeColor="text1" w:themeTint="F2"/>
                                    </w:rPr>
                                    <w:t xml:space="preserve"> МДО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>
                                <a:off x="2276061" y="2812774"/>
                                <a:ext cx="1217379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" name="Группа 4"/>
                            <wpg:cNvGrpSpPr/>
                            <wpg:grpSpPr>
                              <a:xfrm>
                                <a:off x="0" y="0"/>
                                <a:ext cx="5667219" cy="1186883"/>
                                <a:chOff x="0" y="0"/>
                                <a:chExt cx="5667219" cy="1186883"/>
                              </a:xfrm>
                            </wpg:grpSpPr>
                            <wps:wsp>
                              <wps:cNvPr id="39" name="Горизонтальный свиток 39"/>
                              <wps:cNvSpPr/>
                              <wps:spPr>
                                <a:xfrm>
                                  <a:off x="0" y="0"/>
                                  <a:ext cx="5667219" cy="706755"/>
                                </a:xfrm>
                                <a:prstGeom prst="horizontalScroll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45A2D" w:rsidRPr="00E50148" w:rsidRDefault="00045A2D" w:rsidP="00045A2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D0D0D" w:themeColor="text1" w:themeTint="F2"/>
                                      </w:rPr>
                                    </w:pPr>
                                    <w:r w:rsidRPr="00E50148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0D0D0D" w:themeColor="text1" w:themeTint="F2"/>
                                      </w:rPr>
                                      <w:t>УПРАВЛЕНИЕ ОБРАЗОВАНИЯ АДМИНИСТРАЦИИ БЕЛГОРОДСКОГО РАЙО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 flipH="1">
                                  <a:off x="1620078" y="626166"/>
                                  <a:ext cx="706779" cy="560717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3369365" y="626166"/>
                                  <a:ext cx="681487" cy="560705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5" name="Прямая соединительная линия 45"/>
                          <wps:cNvCnPr/>
                          <wps:spPr>
                            <a:xfrm flipH="1" flipV="1">
                              <a:off x="3071191" y="4114800"/>
                              <a:ext cx="635" cy="607364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-50.85pt;margin-top:6.3pt;width:541.55pt;height:10in;z-index:251722752;mso-height-relative:margin" coordsize="68774,8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27" type="#_x0000_t116" style="position:absolute;left:3478;top:69076;width:15266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r+sAA&#10;AADbAAAADwAAAGRycy9kb3ducmV2LnhtbERPTYvCMBC9L/gfwgjetql1EalGEUH0uOsWxNvQjG2x&#10;mZQkavXXbwRhb/N4n7NY9aYVN3K+saxgnKQgiEurG64UFL/bzxkIH5A1tpZJwYM8rJaDjwXm2t75&#10;h26HUIkYwj5HBXUIXS6lL2sy6BPbEUfubJ3BEKGrpHZ4j+GmlVmaTqXBhmNDjR1taiovh6tRYKrN&#10;V5ul04nbnZ9Ztj4Wp+t3odRo2K/nIAL14V/8du91nD+B1y/x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Er+sAAAADbAAAADwAAAAAAAAAAAAAAAACYAgAAZHJzL2Rvd25y&#10;ZXYueG1sUEsFBgAAAAAEAAQA9QAAAIUDAAAAAA==&#10;" fillcolor="#c2d69b [1942]" strokecolor="#243f60 [1604]" strokeweight="2pt">
                  <v:textbox>
                    <w:txbxContent>
                      <w:p w:rsidR="00D73820" w:rsidRPr="00D73820" w:rsidRDefault="00D73820" w:rsidP="00D738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D73820">
                          <w:rPr>
                            <w:rFonts w:ascii="Times New Roman" w:hAnsi="Times New Roman" w:cs="Times New Roman"/>
                            <w:b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  <w:t>УЧИТЕЛЬ -</w:t>
                        </w:r>
                        <w:r w:rsidRPr="00D73820">
                          <w:rPr>
                            <w:color w:val="0D0D0D" w:themeColor="text1" w:themeTint="F2"/>
                          </w:rPr>
                          <w:t xml:space="preserve"> </w:t>
                        </w:r>
                        <w:r w:rsidRPr="00D73820">
                          <w:rPr>
                            <w:rFonts w:ascii="Times New Roman" w:hAnsi="Times New Roman" w:cs="Times New Roman"/>
                            <w:b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  <w:t>ЛОГОПЕД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Горизонтальный свиток 36" o:spid="_x0000_s1028" type="#_x0000_t98" style="position:absolute;left:12622;top:75934;width:43995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khcMA&#10;AADbAAAADwAAAGRycy9kb3ducmV2LnhtbESPwWrDMBBE74X8g9hAbo3cmpriRAkmpCGUXpzmAxZr&#10;I9u1VsaSY/fvq0Khx2Fm3jDb/Ww7cafBN44VPK0TEMSV0w0bBdfPt8dXED4ga+wck4Jv8rDfLR62&#10;mGs3cUn3SzAiQtjnqKAOoc+l9FVNFv3a9cTRu7nBYohyMFIPOEW47eRzkmTSYsNxocaeDjVVX5fR&#10;KijN6fwxtu3k0hc63t6DadO+UGq1nIsNiEBz+A//tc9aQZrB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khcMAAADbAAAADwAAAAAAAAAAAAAAAACYAgAAZHJzL2Rv&#10;d25yZXYueG1sUEsFBgAAAAAEAAQA9QAAAIgDAAAAAA==&#10;" fillcolor="#fabf8f [1945]" strokecolor="#243f60 [1604]" strokeweight="2pt">
                  <v:textbox>
                    <w:txbxContent>
                      <w:p w:rsidR="004C22B4" w:rsidRPr="004C22B4" w:rsidRDefault="004C22B4" w:rsidP="004C22B4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0D0D0D" w:themeColor="text1" w:themeTint="F2"/>
                          </w:rPr>
                        </w:pPr>
                        <w:r w:rsidRPr="004C22B4">
                          <w:rPr>
                            <w:rFonts w:ascii="Times New Roman" w:hAnsi="Times New Roman" w:cs="Times New Roman"/>
                            <w:b/>
                            <w:i/>
                            <w:color w:val="0D0D0D" w:themeColor="text1" w:themeTint="F2"/>
                          </w:rPr>
                          <w:t xml:space="preserve">                  ВОСПИТАННИКИ                                    РОДИТЕЛИ</w:t>
                        </w:r>
                      </w:p>
                    </w:txbxContent>
                  </v:textbox>
                </v:shape>
                <v:line id="Прямая соединительная линия 37" o:spid="_x0000_s1029" style="position:absolute;visibility:visible;mso-wrap-style:square" from="397,80208" to="12647,8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oDP8IAAADbAAAADwAAAGRycy9kb3ducmV2LnhtbESPT2sCMRTE7wW/Q3iCt5pVwcrWKCIK&#10;Si/1Dz0/Nq+bpcnLmkRdv70pFHocZuY3zHzZOStuFGLjWcFoWIAgrrxuuFZwPm1fZyBiQtZoPZOC&#10;B0VYLnovcyy1v/OBbsdUiwzhWKICk1JbShkrQw7j0LfE2fv2wWHKMtRSB7xnuLNyXBRT6bDhvGCw&#10;pbWh6ud4dQri5utx3thPOw6t308Ps0swHxelBv1u9Q4iUZf+w3/tnVYweYPfL/k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oDP8IAAADbAAAADwAAAAAAAAAAAAAA&#10;AAChAgAAZHJzL2Rvd25yZXYueG1sUEsFBgAAAAAEAAQA+QAAAJADAAAAAA==&#10;" strokecolor="#4579b8 [3044]" strokeweight="1.75pt"/>
                <v:line id="Прямая соединительная линия 42" o:spid="_x0000_s1030" style="position:absolute;visibility:visible;mso-wrap-style:square" from="596,72555" to="3701,7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4ddMQAAADbAAAADwAAAGRycy9kb3ducmV2LnhtbESPQWvCQBSE74X+h+UVeim6aVCR6Cpi&#10;KPTQi1Ha6yP7TKLZt2F3G9P+elcQPA4z8w2zXA+mFT0531hW8D5OQBCXVjdcKTjsP0ZzED4ga2wt&#10;k4I/8rBePT8tMdP2wjvqi1CJCGGfoYI6hC6T0pc1GfRj2xFH72idwRClq6R2eIlw08o0SWbSYMNx&#10;ocaOtjWV5+LXKCjy7+BOP/nMTqeTty/+z3uf7pV6fRk2CxCBhvAI39ufWsEk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h10xAAAANsAAAAPAAAAAAAAAAAA&#10;AAAAAKECAABkcnMvZG93bnJldi54bWxQSwUGAAAAAAQABAD5AAAAkgMAAAAA&#10;" strokecolor="#4a7ebb" strokeweight="1.75pt"/>
                <v:group id="Группа 24" o:spid="_x0000_s1031" style="position:absolute;width:68774;height:80219" coordsize="68774,80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" o:spid="_x0000_s1032" type="#_x0000_t32" style="position:absolute;left:9640;top:29817;width:5430;height:4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uMcUAAADaAAAADwAAAGRycy9kb3ducmV2LnhtbESP3WrCQBSE7wu+w3KE3ojZNIVQY1YR&#10;wf7ghVR9gEP2NEnNng3ZbX7evlsoeDnMzDdMvh1NI3rqXG1ZwVMUgyAurK65VHC9HJYvIJxH1thY&#10;JgUTOdhuZg85ZtoO/En92ZciQNhlqKDyvs2kdEVFBl1kW+LgfdnOoA+yK6XucAhw08gkjlNpsOaw&#10;UGFL+4qK2/nHKHhdnb6PC99Ph/Lt+WI/FsnueDJKPc7H3RqEp9Hfw//td60ghb8r4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duMcUAAADaAAAADwAAAAAAAAAA&#10;AAAAAAChAgAAZHJzL2Rvd25yZXYueG1sUEsFBgAAAAAEAAQA+QAAAJMDAAAAAA==&#10;" strokecolor="#4579b8 [3044]" strokeweight="1.75pt">
                    <v:stroke endarrow="open"/>
                  </v:shape>
                  <v:shape id="Прямая со стрелкой 7" o:spid="_x0000_s1033" type="#_x0000_t32" style="position:absolute;left:24947;top:29817;width:5689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p3qsMAAADaAAAADwAAAGRycy9kb3ducmV2LnhtbESPT4vCMBTE78J+h/AWvGm6Bf9Vo8iK&#10;sAcvWwX19miebbF5KU1s67ffCAseh5n5DbPa9KYSLTWutKzgaxyBIM6sLjlXcDruR3MQziNrrCyT&#10;gic52Kw/BitMtO34l9rU5yJA2CWooPC+TqR0WUEG3djWxMG72cagD7LJpW6wC3BTyTiKptJgyWGh&#10;wJq+C8ru6cMo6Hdl7M7xc5G23TaaHA7Xy+5cKzX87LdLEJ56/w7/t3+0ghm8roQb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6d6rDAAAA2gAAAA8AAAAAAAAAAAAA&#10;AAAAoQIAAGRycy9kb3ducmV2LnhtbFBLBQYAAAAABAAEAPkAAACRAwAAAAA=&#10;" strokecolor="#4579b8 [3044]" strokeweight="1.75pt">
                    <v:stroke endarrow="open"/>
                  </v:shape>
                  <v:shape id="Блок-схема: знак завершения 8" o:spid="_x0000_s1034" type="#_x0000_t116" style="position:absolute;left:3180;top:34786;width:1526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rE8AA&#10;AADaAAAADwAAAGRycy9kb3ducmV2LnhtbERPz2vCMBS+D/Y/hDfwNlPrKNIZSxFEj64ryG6P5tkW&#10;m5eSRK3+9cthsOPH93tdTGYQN3K+t6xgMU9AEDdW99wqqL937ysQPiBrHCyTggd5KDavL2vMtb3z&#10;F92q0IoYwj5HBV0IYy6lbzoy6Od2JI7c2TqDIULXSu3wHsPNINMkyaTBnmNDhyNtO2ou1dUoMO32&#10;Y0iTbOn252ealqf653qslZq9TeUniEBT+Bf/uQ9aQdwar8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zrE8AAAADaAAAADwAAAAAAAAAAAAAAAACYAgAAZHJzL2Rvd25y&#10;ZXYueG1sUEsFBgAAAAAEAAQA9QAAAIUDAAAAAA==&#10;" fillcolor="#c2d69b [1942]" strokecolor="#243f60 [1604]" strokeweight="2pt">
                    <v:textbox>
                      <w:txbxContent>
                        <w:p w:rsidR="00E50148" w:rsidRPr="00E50148" w:rsidRDefault="00E50148" w:rsidP="00E501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E50148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СТ. ВОСПИТАТЕЛЬ</w:t>
                          </w:r>
                        </w:p>
                      </w:txbxContent>
                    </v:textbox>
                  </v:shape>
                  <v:shape id="Блок-схема: знак завершения 9" o:spid="_x0000_s1035" type="#_x0000_t116" style="position:absolute;left:3081;top:41048;width:1526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YYcEA&#10;AADaAAAADwAAAGRycy9kb3ducmV2LnhtbESPT2sCMRTE74V+h/AKvYhm7UHqahQRpD36F6/P5Lm7&#10;7OZlSVLd+umNIHgcZuY3zHTe2UZcyIfKsYLhIANBrJ2puFCw36363yBCRDbYOCYF/xRgPnt/m2Ju&#10;3JU3dNnGQiQIhxwVlDG2uZRBl2QxDFxLnLyz8xZjkr6QxuM1wW0jv7JsJC1WnBZKbGlZkq63f1aB&#10;/zH6th4ue3jUI1mfilWvqw9KfX50iwmISF18hZ/tX6NgDI8r6Qb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GGHBAAAA2gAAAA8AAAAAAAAAAAAAAAAAmAIAAGRycy9kb3du&#10;cmV2LnhtbFBLBQYAAAAABAAEAPUAAACGAwAAAAA=&#10;" fillcolor="#c2d69b [1942]" strokecolor="#385d8a" strokeweight="2pt">
                    <v:textbox>
                      <w:txbxContent>
                        <w:p w:rsidR="00E50148" w:rsidRPr="00E50148" w:rsidRDefault="00E50148" w:rsidP="00E501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50148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>ВОСПИТАТЕЛИ</w:t>
                          </w:r>
                        </w:p>
                      </w:txbxContent>
                    </v:textbox>
                  </v:shape>
                  <v:shape id="Блок-схема: знак завершения 10" o:spid="_x0000_s1036" type="#_x0000_t116" style="position:absolute;left:3081;top:47509;width:15265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1zsMA&#10;AADbAAAADwAAAGRycy9kb3ducmV2LnhtbESPT2vDMAzF74V9B6PBLmV1ukMpWdxSCmU7rv/YVbPV&#10;JCSWg+212T59dRjsJvGe3vupWo++V1eKqQ1sYD4rQBHb4FquDZyOu+clqJSRHfaBycAPJVivHiYV&#10;li7ceE/XQ66VhHAq0UCT81BqnWxDHtMsDMSiXUL0mGWNtXYRbxLue/1SFAvtsWVpaHCgbUO2O3x7&#10;A/HN2d+P+XaKn3ahu696Nx27szFPj+PmFVSmMf+b/67fn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w1zsMAAADbAAAADwAAAAAAAAAAAAAAAACYAgAAZHJzL2Rv&#10;d25yZXYueG1sUEsFBgAAAAAEAAQA9QAAAIgDAAAAAA==&#10;" fillcolor="#c2d69b [1942]" strokecolor="#385d8a" strokeweight="2pt">
                    <v:textbox>
                      <w:txbxContent>
                        <w:p w:rsidR="00E50148" w:rsidRPr="004C22B4" w:rsidRDefault="00E50148" w:rsidP="00E501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4C22B4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>ПЕДАГОГ-ПСИХОЛОГ</w:t>
                          </w:r>
                        </w:p>
                      </w:txbxContent>
                    </v:textbox>
                  </v:shape>
                  <v:shape id="Блок-схема: знак завершения 11" o:spid="_x0000_s1037" type="#_x0000_t116" style="position:absolute;left:3081;top:53969;width:15265;height:5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QVcAA&#10;AADbAAAADwAAAGRycy9kb3ducmV2LnhtbERPTWsCMRC9F/wPYQpepGbXg5R1oxRB9GhtxeuYTHeX&#10;3UyWJOraX2+EQm/zeJ9TrgbbiSv50DhWkE8zEMTamYYrBd9fm7d3ECEiG+wck4I7BVgtRy8lFsbd&#10;+JOuh1iJFMKhQAV1jH0hZdA1WQxT1xMn7sd5izFBX0nj8ZbCbSdnWTaXFhtODTX2tK5Jt4eLVeC3&#10;Rv/u8/UET3ou23O1mQztUanx6/CxABFpiP/iP/fOpPk5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QVcAAAADbAAAADwAAAAAAAAAAAAAAAACYAgAAZHJzL2Rvd25y&#10;ZXYueG1sUEsFBgAAAAAEAAQA9QAAAIUDAAAAAA==&#10;" fillcolor="#c2d69b [1942]" strokecolor="#385d8a" strokeweight="2pt">
                    <v:textbox>
                      <w:txbxContent>
                        <w:p w:rsidR="00E50148" w:rsidRPr="00D73820" w:rsidRDefault="00E50148" w:rsidP="00E501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sz w:val="18"/>
                              <w:szCs w:val="18"/>
                            </w:rPr>
                            <w:t>МУЗЫКАЛЬНЫЙ РУКОВОДИТЕЛЬ</w:t>
                          </w:r>
                        </w:p>
                      </w:txbxContent>
                    </v:textbox>
                  </v:shape>
                  <v:shape id="Блок-схема: знак завершения 12" o:spid="_x0000_s1038" type="#_x0000_t116" style="position:absolute;left:3279;top:60429;width:15266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OYcAA&#10;AADbAAAADwAAAGRycy9kb3ducmV2LnhtbERPTYvCMBC9L/gfwgje1tS4iFSjiCC7x123IN6GZmyL&#10;zaQkUau/fiMIe5vH+5zluretuJIPjWMNk3EGgrh0puFKQ/G7e5+DCBHZYOuYNNwpwHo1eFtibtyN&#10;f+i6j5VIIRxy1FDH2OVShrImi2HsOuLEnZy3GBP0lTQebynctlJl2UxabDg11NjRtqbyvL9YDbba&#10;frQqm0395+mh1OZQHC/fhdajYb9ZgIjUx3/xy/1l0nwFz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2OYcAAAADbAAAADwAAAAAAAAAAAAAAAACYAgAAZHJzL2Rvd25y&#10;ZXYueG1sUEsFBgAAAAAEAAQA9QAAAIUDAAAAAA==&#10;" fillcolor="#c2d69b [1942]" strokecolor="#243f60 [1604]" strokeweight="2pt">
                    <v:textbox>
                      <w:txbxContent>
                        <w:p w:rsidR="00D73820" w:rsidRPr="00D73820" w:rsidRDefault="00D73820" w:rsidP="00D738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ИНСТРУКТОР ПО ФИЗИЧЕСКОЙ</w:t>
                          </w:r>
                          <w:r w:rsidRPr="00D73820">
                            <w:rPr>
                              <w:color w:val="0D0D0D" w:themeColor="text1" w:themeTint="F2"/>
                            </w:rPr>
                            <w:t xml:space="preserve"> </w:t>
                          </w: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КУЛЬТУРЕ</w:t>
                          </w:r>
                        </w:p>
                      </w:txbxContent>
                    </v:textbox>
                  </v:shape>
                  <v:shape id="Блок-схема: знак завершения 14" o:spid="_x0000_s1039" type="#_x0000_t116" style="position:absolute;left:23655;top:46912;width:15265;height:6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zjsIA&#10;AADbAAAADwAAAGRycy9kb3ducmV2LnhtbERPTWvCQBC9F/wPywje6sY0hJK6ighijzYNlN6G7JgE&#10;s7NhdzXRX98tFHqbx/uc9XYyvbiR851lBatlAoK4trrjRkH1eXh+BeEDssbeMim4k4ftZva0xkLb&#10;kT/oVoZGxBD2BSpoQxgKKX3dkkG/tANx5M7WGQwRukZqh2MMN71MkySXBjuODS0OtG+pvpRXo8A0&#10;+6xPk/zFHc+PNN19Vd/XU6XUYj7t3kAEmsK/+M/9ruP8DH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LOOwgAAANsAAAAPAAAAAAAAAAAAAAAAAJgCAABkcnMvZG93&#10;bnJldi54bWxQSwUGAAAAAAQABAD1AAAAhwMAAAAA&#10;" fillcolor="#c2d69b [1942]" strokecolor="#243f60 [1604]" strokeweight="2pt">
                    <v:textbox>
                      <w:txbxContent>
                        <w:p w:rsidR="00D73820" w:rsidRPr="00D73820" w:rsidRDefault="00D73820" w:rsidP="00D738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ОБСЛУЖИВАЮЩИЙ ПЕРСОНАЛ</w:t>
                          </w:r>
                        </w:p>
                      </w:txbxContent>
                    </v:textbox>
                  </v:shape>
                  <v:shape id="Блок-схема: знак завершения 15" o:spid="_x0000_s1040" type="#_x0000_t116" style="position:absolute;left:22959;top:34687;width:16002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WFcEA&#10;AADbAAAADwAAAGRycy9kb3ducmV2LnhtbERPS4vCMBC+C/sfwizsTdOtD5ZqFBEWPfooyN6GZmyL&#10;zaQkUbv+eiMI3ubje85s0ZlGXMn52rKC70ECgriwuuZSQX747f+A8AFZY2OZFPyTh8X8ozfDTNsb&#10;7+i6D6WIIewzVFCF0GZS+qIig35gW+LInawzGCJ0pdQObzHcNDJNkok0WHNsqLClVUXFeX8xCky5&#10;GjVpMhm69emepstj/nfZ5kp9fXbLKYhAXXiLX+6N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FhXBAAAA2wAAAA8AAAAAAAAAAAAAAAAAmAIAAGRycy9kb3du&#10;cmV2LnhtbFBLBQYAAAAABAAEAPUAAACGAwAAAAA=&#10;" fillcolor="#c2d69b [1942]" strokecolor="#243f60 [1604]" strokeweight="2pt">
                    <v:textbox>
                      <w:txbxContent>
                        <w:p w:rsidR="00D73820" w:rsidRPr="00D73820" w:rsidRDefault="00D73820" w:rsidP="00D738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ЗАВЕДУЮЩИЙ ХОЗЯЙСТВОМ</w:t>
                          </w:r>
                        </w:p>
                      </w:txbxContent>
                    </v:textbox>
                  </v:shape>
                  <v:line id="Прямая соединительная линия 16" o:spid="_x0000_s1041" style="position:absolute;visibility:visible;mso-wrap-style:square" from="99,36576" to="442,80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P6xMAAAADbAAAADwAAAGRycy9kb3ducmV2LnhtbERPTWsCMRC9F/wPYYTearYeFlmNImUL&#10;Lb2oFc/DZtwsJpPdJNX135tCobd5vM9ZbUZnxZVC7DwreJ0VIIgbrztuFRy/318WIGJC1mg9k4I7&#10;RdisJ08rrLS/8Z6uh9SKHMKxQgUmpb6SMjaGHMaZ74kzd/bBYcowtFIHvOVwZ+W8KErpsOPcYLCn&#10;N0PN5fDjFMT6dD/Wdmfnofef5X4xBPM1KPU8HbdLEInG9C/+c3/oPL+E31/y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j+sTAAAAA2wAAAA8AAAAAAAAAAAAAAAAA&#10;oQIAAGRycy9kb3ducmV2LnhtbFBLBQYAAAAABAAEAPkAAACOAwAAAAA=&#10;" strokecolor="#4579b8 [3044]" strokeweight="1.75pt"/>
                  <v:line id="Прямая соединительная линия 17" o:spid="_x0000_s1042" style="position:absolute;visibility:visible;mso-wrap-style:square" from="0,36576" to="3105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9fX8AAAADbAAAADwAAAGRycy9kb3ducmV2LnhtbERPTWsCMRC9C/0PYQq9aVYPVlajiFhQ&#10;elG79Dxsxs1iMlmTVNd/bwqF3ubxPmex6p0VNwqx9axgPCpAENdet9woqL4+hjMQMSFrtJ5JwYMi&#10;rJYvgwWW2t/5SLdTakQO4ViiApNSV0oZa0MO48h3xJk7++AwZRgaqQPec7izclIUU+mw5dxgsKON&#10;ofpy+nEK4vb7UW3twU5C5/fT4+wazOdVqbfXfj0HkahP/+I/907n+e/w+0s+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vX1/AAAAA2wAAAA8AAAAAAAAAAAAAAAAA&#10;oQIAAGRycy9kb3ducmV2LnhtbFBLBQYAAAAABAAEAPkAAACOAwAAAAA=&#10;" strokecolor="#4579b8 [3044]" strokeweight="1.75pt"/>
                  <v:line id="Прямая соединительная линия 18" o:spid="_x0000_s1043" style="position:absolute;visibility:visible;mso-wrap-style:square" from="397,62616" to="3502,6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LLcMAAADbAAAADwAAAGRycy9kb3ducmV2LnhtbESPT2sCMRDF7wW/Q5hCbzVbDyJbo5Si&#10;YOnFf/Q8bKabpclkTaKu375zELzN8N6895v5cgheXSjlLrKBt3EFiriJtuPWwPGwfp2BygXZoo9M&#10;Bm6UYbkYPc2xtvHKO7rsS6skhHONBlwpfa11bhwFzOPYE4v2G1PAImtqtU14lfDg9aSqpjpgx9Lg&#10;sKdPR83f/hwM5NXP7bjyWz9Jffya7man5L5Pxrw8Dx/voAoN5WG+X2+s4Aus/CID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wyy3DAAAA2wAAAA8AAAAAAAAAAAAA&#10;AAAAoQIAAGRycy9kb3ducmV2LnhtbFBLBQYAAAAABAAEAPkAAACRAwAAAAA=&#10;" strokecolor="#4579b8 [3044]" strokeweight="1.75pt"/>
                  <v:line id="Прямая соединительная линия 19" o:spid="_x0000_s1044" style="position:absolute;visibility:visible;mso-wrap-style:square" from="198,56454" to="3303,5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xutsAAAADbAAAADwAAAGRycy9kb3ducmV2LnhtbERPTWsCMRC9C/0PYQq9aVYPYlejiFhQ&#10;elG79Dxsxs1iMlmTVNd/bwqF3ubxPmex6p0VNwqx9axgPCpAENdet9woqL4+hjMQMSFrtJ5JwYMi&#10;rJYvgwWW2t/5SLdTakQO4ViiApNSV0oZa0MO48h3xJk7++AwZRgaqQPec7izclIUU+mw5dxgsKON&#10;ofpy+nEK4vb7UW3twU5C5/fT4+wazOdVqbfXfj0HkahP/+I/907n+e/w+0s+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8brbAAAAA2wAAAA8AAAAAAAAAAAAAAAAA&#10;oQIAAGRycy9kb3ducmV2LnhtbFBLBQYAAAAABAAEAPkAAACOAwAAAAA=&#10;" strokecolor="#4579b8 [3044]" strokeweight="1.75pt"/>
                  <v:line id="Прямая соединительная линия 21" o:spid="_x0000_s1045" style="position:absolute;visibility:visible;mso-wrap-style:square" from="99,49795" to="3204,4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DcIAAADbAAAADwAAAGRycy9kb3ducmV2LnhtbESPQWsCMRSE7wX/Q3hCbzW7exDZGkVk&#10;Cy29qJWeH5vnZjF5WZNU139vCoUeh5n5hlmuR2fFlULsPSsoZwUI4tbrnjsFx6+3lwWImJA1Ws+k&#10;4E4R1qvJ0xJr7W+8p+shdSJDONaowKQ01FLG1pDDOPMDcfZOPjhMWYZO6oC3DHdWVkUxlw57zgsG&#10;B9oaas+HH6cgNt/3Y2N3tgqD/5jvF5dgPi9KPU/HzSuIRGP6D/+137WCqoTfL/k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aoDcIAAADbAAAADwAAAAAAAAAAAAAA&#10;AAChAgAAZHJzL2Rvd25yZXYueG1sUEsFBgAAAAAEAAQA+QAAAJADAAAAAA==&#10;" strokecolor="#4579b8 [3044]" strokeweight="1.75pt"/>
                  <v:line id="Прямая соединительная линия 22" o:spid="_x0000_s1046" style="position:absolute;visibility:visible;mso-wrap-style:square" from="198,43235" to="3303,4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2esIAAADbAAAADwAAAGRycy9kb3ducmV2LnhtbESPQWsCMRSE7wX/Q3hCbzXbPYisRpGy&#10;hZZe1Irnx+a5WUxedpNU139vCoUeh5n5hlltRmfFlULsPCt4nRUgiBuvO24VHL/fXxYgYkLWaD2T&#10;gjtF2KwnTyustL/xnq6H1IoM4VihApNSX0kZG0MO48z3xNk7++AwZRlaqQPeMtxZWRbFXDrsOC8Y&#10;7OnNUHM5/DgFsT7dj7Xd2TL0/nO+XwzBfA1KPU/H7RJEojH9h//aH1pBWcLvl/w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Q2esIAAADbAAAADwAAAAAAAAAAAAAA&#10;AAChAgAAZHJzL2Rvd25yZXYueG1sUEsFBgAAAAAEAAQA+QAAAJADAAAAAA==&#10;" strokecolor="#4579b8 [3044]" strokeweight="1.75pt"/>
                  <v:line id="Прямая соединительная линия 28" o:spid="_x0000_s1047" style="position:absolute;visibility:visible;mso-wrap-style:square" from="43632,28127" to="43732,6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BkL4AAADbAAAADwAAAGRycy9kb3ducmV2LnhtbERPTYvCMBC9C/6HMII3Te1BpGsUEYVd&#10;9qKu7HloxqaYTGqS1frvzUHY4+N9L9e9s+JOIbaeFcymBQji2uuWGwXnn/1kASImZI3WMyl4UoT1&#10;ajhYYqX9g490P6VG5BCOFSowKXWVlLE25DBOfUecuYsPDlOGoZE64COHOyvLophLhy3nBoMdbQ3V&#10;19OfUxB3v8/zzh5sGTr/NT8ubsF835Qaj/rNB4hEffoXv92fWkGZx+Yv+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HAGQvgAAANsAAAAPAAAAAAAAAAAAAAAAAKEC&#10;AABkcnMvZG93bnJldi54bWxQSwUGAAAAAAQABAD5AAAAjAMAAAAA&#10;" strokecolor="#4579b8 [3044]" strokeweight="1.75pt"/>
                  <v:shape id="Прямая со стрелкой 29" o:spid="_x0000_s1048" type="#_x0000_t32" style="position:absolute;left:43632;top:49894;width:6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dqMMAAADbAAAADwAAAGRycy9kb3ducmV2LnhtbESPQYvCMBSE7wv+h/AEb2tqQVmrUUQR&#10;PHixK6i3R/Nsi81LaWJb/70RFvY4zMw3zHLdm0q01LjSsoLJOAJBnFldcq7g/Lv//gHhPLLGyjIp&#10;eJGD9WrwtcRE245P1KY+FwHCLkEFhfd1IqXLCjLoxrYmDt7dNgZ9kE0udYNdgJtKxlE0kwZLDgsF&#10;1rQtKHukT6Og35Wxu8Svedp2m2h6PN6uu0ut1GjYbxYgPPX+P/zXPmgF8Rw+X8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qHajDAAAA2wAAAA8AAAAAAAAAAAAA&#10;AAAAoQIAAGRycy9kb3ducmV2LnhtbFBLBQYAAAAABAAEAPkAAACRAwAAAAA=&#10;" strokecolor="#4579b8 [3044]" strokeweight="1.75pt">
                    <v:stroke endarrow="open"/>
                  </v:shape>
                  <v:shape id="Прямая со стрелкой 30" o:spid="_x0000_s1049" type="#_x0000_t32" style="position:absolute;left:43732;top:66492;width:6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i6MIAAADbAAAADwAAAGRycy9kb3ducmV2LnhtbERPy2rCQBTdF/yH4QrumokpFptmFFEK&#10;LrJpWtDuLpnbJJi5EzJjHn/vLApdHs4720+mFQP1rrGsYB3FIIhLqxuuFHx/fTxvQTiPrLG1TApm&#10;crDfLZ4yTLUd+ZOGwlcihLBLUUHtfZdK6cqaDLrIdsSB+7W9QR9gX0nd4xjCTSuTOH6VBhsODTV2&#10;dKypvBV3o2A6NYm7JPNbMYyHeJPnP9fTpVNqtZwO7yA8Tf5f/Oc+awUvYX34En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ki6MIAAADbAAAADwAAAAAAAAAAAAAA&#10;AAChAgAAZHJzL2Rvd25yZXYueG1sUEsFBgAAAAAEAAQA+QAAAJADAAAAAA==&#10;" strokecolor="#4579b8 [3044]" strokeweight="1.75pt">
                    <v:stroke endarrow="open"/>
                  </v:shape>
                  <v:shape id="Прямая со стрелкой 31" o:spid="_x0000_s1050" type="#_x0000_t32" style="position:absolute;left:43732;top:58839;width:64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WHc8MAAADbAAAADwAAAGRycy9kb3ducmV2LnhtbESPQYvCMBSE7wv+h/AEb2tqxUWrUURZ&#10;8ODF7oJ6ezTPtti8lCbb1n9vBGGPw8x8w6w2valES40rLSuYjCMQxJnVJecKfn++P+cgnEfWWFkm&#10;BQ9ysFkPPlaYaNvxidrU5yJA2CWooPC+TqR0WUEG3djWxMG72cagD7LJpW6wC3BTyTiKvqTBksNC&#10;gTXtCsru6Z9R0O/L2J3jxyJtu200Ox6vl/25Vmo07LdLEJ56/x9+tw9awXQCry/h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Fh3PDAAAA2wAAAA8AAAAAAAAAAAAA&#10;AAAAoQIAAGRycy9kb3ducmV2LnhtbFBLBQYAAAAABAAEAPkAAACRAwAAAAA=&#10;" strokecolor="#4579b8 [3044]" strokeweight="1.75pt">
                    <v:stroke endarrow="open"/>
                  </v:shape>
                  <v:shape id="Блок-схема: знак завершения 33" o:spid="_x0000_s1051" type="#_x0000_t116" style="position:absolute;left:50093;top:63709;width:18573;height:6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IR8QA&#10;AADbAAAADwAAAGRycy9kb3ducmV2LnhtbESPQWvCQBSE74L/YXmCt2ajKbWNrkEqhdJLMZGeH9nX&#10;JJp9G7LbmPrr3ULB4zAz3zCbbDStGKh3jWUFiygGQVxa3XCl4Fi8PTyDcB5ZY2uZFPySg2w7nWww&#10;1fbCBxpyX4kAYZeigtr7LpXSlTUZdJHtiIP3bXuDPsi+krrHS4CbVi7j+EkabDgs1NjRa03lOf8x&#10;Chr3VeS22L88fsrV9fSBi1MSt0rNZ+NuDcLT6O/h//a7VpAk8Pc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iEfEAAAA2wAAAA8AAAAAAAAAAAAAAAAAmAIAAGRycy9k&#10;b3ducmV2LnhtbFBLBQYAAAAABAAEAPUAAACJAwAAAAA=&#10;" fillcolor="#92cddc [1944]" strokecolor="#243f60 [1604]" strokeweight="2pt">
                    <v:textbox>
                      <w:txbxContent>
                        <w:p w:rsidR="00D73820" w:rsidRPr="00D73820" w:rsidRDefault="00D73820" w:rsidP="00D738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ПЕДАГОГИЧЕСКИЙ СОВЕТ</w:t>
                          </w:r>
                        </w:p>
                      </w:txbxContent>
                    </v:textbox>
                  </v:shape>
                  <v:shape id="Блок-схема: знак завершения 34" o:spid="_x0000_s1052" type="#_x0000_t116" style="position:absolute;left:50093;top:56553;width:185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QM8MA&#10;AADbAAAADwAAAGRycy9kb3ducmV2LnhtbESPQYvCMBSE74L/ITzB25q6iqvVKLIiiBfZVjw/mmdb&#10;bV5KE7Xur98ICx6HmfmGWaxaU4k7Na60rGA4iEAQZ1aXnCs4ptuPKQjnkTVWlknBkxyslt3OAmNt&#10;H/xD98TnIkDYxaig8L6OpXRZQQbdwNbEwTvbxqAPssmlbvAR4KaSn1E0kQZLDgsF1vRdUHZNbkZB&#10;6U5pYtPNbHyQX7+XPQ4vo6hSqt9r13MQnlr/Dv+3d1rBaAyv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kQM8MAAADbAAAADwAAAAAAAAAAAAAAAACYAgAAZHJzL2Rv&#10;d25yZXYueG1sUEsFBgAAAAAEAAQA9QAAAIgDAAAAAA==&#10;" fillcolor="#92cddc [1944]" strokecolor="#243f60 [1604]" strokeweight="2pt">
                    <v:textbox>
                      <w:txbxContent>
                        <w:p w:rsidR="00D73820" w:rsidRPr="00D73820" w:rsidRDefault="00D73820" w:rsidP="00D738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УПРАВЛЯЮЩИЙ СОВЕТ</w:t>
                          </w:r>
                        </w:p>
                      </w:txbxContent>
                    </v:textbox>
                  </v:shape>
                  <v:shape id="Блок-схема: знак завершения 35" o:spid="_x0000_s1053" type="#_x0000_t116" style="position:absolute;left:50093;top:47608;width:18681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1qMQA&#10;AADbAAAADwAAAGRycy9kb3ducmV2LnhtbESPW2vCQBSE3wv9D8sR+qYb6z3NKmIpSF9KE/H5kD3N&#10;xezZkN1q9Nd3BaGPw8x8wySb3jTiTJ2rLCsYjyIQxLnVFRcKDtnHcAnCeWSNjWVScCUHm/XzU4Kx&#10;thf+pnPqCxEg7GJUUHrfxlK6vCSDbmRb4uD92M6gD7IrpO7wEuCmka9RNJcGKw4LJba0Kyk/pb9G&#10;QeWOWWqz99X0Sy5u9SeO60nUKPUy6LdvIDz1/j/8aO+1gskM7l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tajEAAAA2wAAAA8AAAAAAAAAAAAAAAAAmAIAAGRycy9k&#10;b3ducmV2LnhtbFBLBQYAAAAABAAEAPUAAACJAwAAAAA=&#10;" fillcolor="#92cddc [1944]" strokecolor="#243f60 [1604]" strokeweight="2pt">
                    <v:textbox>
                      <w:txbxContent>
                        <w:p w:rsidR="00D73820" w:rsidRPr="00D73820" w:rsidRDefault="00D73820" w:rsidP="00D738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D73820">
                            <w:rPr>
                              <w:rFonts w:ascii="Times New Roman" w:hAnsi="Times New Roman" w:cs="Times New Roman"/>
                              <w:b/>
                              <w:i/>
                              <w:color w:val="0D0D0D" w:themeColor="text1" w:themeTint="F2"/>
                              <w:sz w:val="18"/>
                              <w:szCs w:val="18"/>
                            </w:rPr>
                            <w:t>ОБЩЕЕ СОБРАНИЕ РАБОТНИКОВ</w:t>
                          </w:r>
                        </w:p>
                        <w:p w:rsidR="00D73820" w:rsidRDefault="00D73820"/>
                      </w:txbxContent>
                    </v:textbox>
                  </v:shape>
                  <v:shape id="Прямая со стрелкой 38" o:spid="_x0000_s1054" type="#_x0000_t32" style="position:absolute;left:54068;top:21866;width:0;height:25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u7sIAAADbAAAADwAAAGRycy9kb3ducmV2LnhtbERPy2rCQBTdF/yH4QrumokpFptmFFEK&#10;LrJpWtDuLpnbJJi5EzJjHn/vLApdHs4720+mFQP1rrGsYB3FIIhLqxuuFHx/fTxvQTiPrLG1TApm&#10;crDfLZ4yTLUd+ZOGwlcihLBLUUHtfZdK6cqaDLrIdsSB+7W9QR9gX0nd4xjCTSuTOH6VBhsODTV2&#10;dKypvBV3o2A6NYm7JPNbMYyHeJPnP9fTpVNqtZwO7yA8Tf5f/Oc+awUvYWz4En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8u7sIAAADbAAAADwAAAAAAAAAAAAAA&#10;AAChAgAAZHJzL2Rvd25yZXYueG1sUEsFBgAAAAAEAAQA+QAAAJADAAAAAA==&#10;" strokecolor="#4579b8 [3044]" strokeweight="1.75pt">
                    <v:stroke endarrow="open"/>
                  </v:shape>
                  <v:group id="Группа 23" o:spid="_x0000_s1055" style="position:absolute;left:8746;width:56979;height:29849" coordsize="56979,29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oundrect id="Скругленный прямоугольник 1" o:spid="_x0000_s1056" style="position:absolute;top:11926;width:23291;height:9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93MAA&#10;AADaAAAADwAAAGRycy9kb3ducmV2LnhtbERPTYvCMBC9C/6HMMLeNFVk0WqUorjIIoLdPXgcmrGt&#10;NpPSZGv33xtB8DQ83ucs152pREuNKy0rGI8iEMSZ1SXnCn5/dsMZCOeRNVaWScE/OViv+r0lxtre&#10;+URt6nMRQtjFqKDwvo6ldFlBBt3I1sSBu9jGoA+wyaVu8B7CTSUnUfQpDZYcGgqsaVNQdkv/jIJp&#10;+3XI221y1seEqtsmnX5f53ulPgZdsgDhqfNv8cu912E+PF95X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c93MAAAADaAAAADwAAAAAAAAAAAAAAAACYAgAAZHJzL2Rvd25y&#10;ZXYueG1sUEsFBgAAAAAEAAQA9QAAAIUDAAAAAA==&#10;" fillcolor="#fbd4b4 [1305]" strokecolor="#243f60 [1604]" strokeweight="2pt">
                      <v:textbox>
                        <w:txbxContent>
                          <w:p w:rsidR="00045A2D" w:rsidRPr="00E50148" w:rsidRDefault="00E50148" w:rsidP="00045A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E501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  <w:t>АДМИНИСТРАЦИЯ УПРАВЛЕНИЯ</w:t>
                            </w:r>
                          </w:p>
                        </w:txbxContent>
                      </v:textbox>
                    </v:roundrect>
                    <v:roundrect id="Скругленный прямоугольник 2" o:spid="_x0000_s1057" style="position:absolute;left:33693;top:11926;width:23286;height:99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rPcMA&#10;AADaAAAADwAAAGRycy9kb3ducmV2LnhtbESPT4vCMBTE7wt+h/AEb2tqD0WqUfy3i5dl2erF2yN5&#10;tsXmpTZR67c3Cwt7HGbmN8x82dtG3KnztWMFk3ECglg7U3Op4Hj4eJ+C8AHZYOOYFDzJw3IxeJtj&#10;btyDf+hehFJECPscFVQhtLmUXldk0Y9dSxy9s+sshii7UpoOHxFuG5kmSSYt1hwXKmxpU5G+FDer&#10;4HN9mqbZzdJX0V8ye93utP7eKTUa9qsZiEB9+A//tfdGQQq/V+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rPcMAAADaAAAADwAAAAAAAAAAAAAAAACYAgAAZHJzL2Rv&#10;d25yZXYueG1sUEsFBgAAAAAEAAQA9QAAAIgDAAAAAA==&#10;" fillcolor="#fbd4b4 [1305]" strokecolor="#385d8a" strokeweight="2pt">
                      <v:textbox>
                        <w:txbxContent>
                          <w:p w:rsidR="00E50148" w:rsidRPr="00E50148" w:rsidRDefault="00E50148" w:rsidP="00E50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5014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БЩЕСТВЕННОЕ УПРАВЛЕНИЕ</w:t>
                            </w:r>
                          </w:p>
                        </w:txbxContent>
                      </v:textbox>
                    </v:round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58" type="#_x0000_t67" style="position:absolute;left:9640;top:21866;width:3365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sNcEA&#10;AADaAAAADwAAAGRycy9kb3ducmV2LnhtbESPQWvCQBSE70L/w/IKvZlNK0pJXcUKQm5VKz0/si+7&#10;odm3Ibsm6b/vCoLHYWa+YdbbybVioD40nhW8ZjkI4srrho2Cy/dh/g4iRGSNrWdS8EcBtpun2RoL&#10;7Uc+0XCORiQIhwIV2Bi7QspQWXIYMt8RJ6/2vcOYZG+k7nFMcNfKtzxfSYcNpwWLHe0tVb/nq1NQ&#10;l5e93X3S2P6YeLyunFl+GaPUy/O0+wARaYqP8L1dagULuF1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DbDXBAAAA2gAAAA8AAAAAAAAAAAAAAAAAmAIAAGRycy9kb3du&#10;cmV2LnhtbFBLBQYAAAAABAAEAPUAAACGAwAAAAA=&#10;" adj="12240" fillcolor="#4f81bd [3204]" strokecolor="#243f60 [1604]" strokeweight="2pt"/>
                    <v:rect id="Прямоугольник 5" o:spid="_x0000_s1059" style="position:absolute;left:298;top:26139;width:22509;height:3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5yiMIA&#10;AADaAAAADwAAAGRycy9kb3ducmV2LnhtbESPT4vCMBTE7wt+h/CEva2pgn+oRhFBEGQPau350Tzb&#10;avNSk6jdb78RFvY4zMxvmMWqM414kvO1ZQXDQQKCuLC65lJBdtp+zUD4gKyxsUwKfsjDatn7WGCq&#10;7YsP9DyGUkQI+xQVVCG0qZS+qMigH9iWOHoX6wyGKF0ptcNXhJtGjpJkIg3WHBcqbGlTUXE7PoyC&#10;b27luasns+slHwWX3ad5Ptwr9dnv1nMQgbrwH/5r77SCMbyv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nKIwgAAANoAAAAPAAAAAAAAAAAAAAAAAJgCAABkcnMvZG93&#10;bnJldi54bWxQSwUGAAAAAAQABAD1AAAAhwMAAAAA&#10;" fillcolor="#92cddc [1944]" strokecolor="#243f60 [1604]" strokeweight="2pt">
                      <v:textbox>
                        <w:txbxContent>
                          <w:p w:rsidR="00E50148" w:rsidRPr="00E50148" w:rsidRDefault="00E50148" w:rsidP="00E50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</w:pPr>
                            <w:r w:rsidRPr="00E5014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  <w:t>ЗАВЕДУЮЩ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</w:rPr>
                              <w:t xml:space="preserve"> МДОУ</w:t>
                            </w:r>
                          </w:p>
                        </w:txbxContent>
                      </v:textbox>
                    </v:rect>
                    <v:shape id="Прямая со стрелкой 26" o:spid="_x0000_s1060" type="#_x0000_t32" style="position:absolute;left:22760;top:28127;width:12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lCsQAAADbAAAADwAAAGRycy9kb3ducmV2LnhtbESPzWrDMBCE74W8g9hCLqWRnUMobhST&#10;BgIl6SWu6Xmx1j+xtTKWajtvXwUCPQ4z8w2zTWfTiZEG11hWEK8iEMSF1Q1XCvLv4+sbCOeRNXaW&#10;ScGNHKS7xdMWE20nvtCY+UoECLsEFdTe94mUrqjJoFvZnjh4pR0M+iCHSuoBpwA3nVxH0UYabDgs&#10;1NjToaaizX6NgrI8xsUly6br6Ssf7c9H3p5fWqWWz/P+HYSn2f+HH+1PrWC9gfuX8AP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WUKxAAAANsAAAAPAAAAAAAAAAAA&#10;AAAAAKECAABkcnMvZG93bnJldi54bWxQSwUGAAAAAAQABAD5AAAAkgMAAAAA&#10;" strokecolor="#4579b8 [3044]" strokeweight="1.75pt">
                      <v:stroke startarrow="open" endarrow="open"/>
                    </v:shape>
                    <v:group id="Группа 4" o:spid="_x0000_s1061" style="position:absolute;width:56672;height:11868" coordsize="56672,1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Горизонтальный свиток 39" o:spid="_x0000_s1062" type="#_x0000_t98" style="position:absolute;width:56672;height:7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QsQA&#10;AADbAAAADwAAAGRycy9kb3ducmV2LnhtbESP0WrCQBRE3wv9h+UWfKsbGyg1uooIlhUKbaIfcMne&#10;JqHZuzG7JvHv3UKhj8PMnGHW28m2YqDeN44VLOYJCOLSmYYrBefT4fkNhA/IBlvHpOBGHrabx4c1&#10;ZsaNnNNQhEpECPsMFdQhdJmUvqzJop+7jjh63663GKLsK2l6HCPctvIlSV6lxYbjQo0d7Wsqf4qr&#10;VZBfhvSz0Yv98YNOWr/L3dc1HZWaPU27FYhAU/gP/7W1UZAu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cULEAAAA2wAAAA8AAAAAAAAAAAAAAAAAmAIAAGRycy9k&#10;b3ducmV2LnhtbFBLBQYAAAAABAAEAPUAAACJAwAAAAA=&#10;" fillcolor="#b6dde8 [1304]" strokecolor="#243f60 [1604]" strokeweight="2pt">
                        <v:textbox>
                          <w:txbxContent>
                            <w:p w:rsidR="00045A2D" w:rsidRPr="00E50148" w:rsidRDefault="00045A2D" w:rsidP="00045A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</w:rPr>
                              </w:pPr>
                              <w:r w:rsidRPr="00E5014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D0D0D" w:themeColor="text1" w:themeTint="F2"/>
                                </w:rPr>
                                <w:t>УПРАВЛЕНИЕ ОБРАЗОВАНИЯ АДМИНИСТРАЦИИ БЕЛГОРОДСКОГО РАЙОНА</w:t>
                              </w:r>
                            </w:p>
                          </w:txbxContent>
                        </v:textbox>
                      </v:shape>
                      <v:shape id="Прямая со стрелкой 40" o:spid="_x0000_s1063" type="#_x0000_t32" style="position:absolute;left:16200;top:6261;width:7068;height:5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eb8MAAADbAAAADwAAAGRycy9kb3ducmV2LnhtbERPy2rCQBTdF/oPwxXciE6aFrFpJiJC&#10;+sBFMPoBl8xtkpq5EzLTGP++syi4PJx3up1MJ0YaXGtZwdMqAkFcWd1yreB8ypcbEM4ja+wsk4Ib&#10;Odhmjw8pJtpe+Uhj6WsRQtglqKDxvk+kdFVDBt3K9sSB+7aDQR/gUEs94DWEm07GUbSWBlsODQ32&#10;tG+oupS/RsH7a/FzWPjxltcfzyf7tYh3h8IoNZ9NuzcQniZ/F/+7P7WCl7A+fAk/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Xm/DAAAA2wAAAA8AAAAAAAAAAAAA&#10;AAAAoQIAAGRycy9kb3ducmV2LnhtbFBLBQYAAAAABAAEAPkAAACRAwAAAAA=&#10;" strokecolor="#4579b8 [3044]" strokeweight="1.75pt">
                        <v:stroke endarrow="open"/>
                      </v:shape>
                      <v:shape id="Прямая со стрелкой 41" o:spid="_x0000_s1064" type="#_x0000_t32" style="position:absolute;left:33693;top:6261;width:6815;height:5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P0DsMAAADbAAAADwAAAGRycy9kb3ducmV2LnhtbESPQYvCMBSE7wv+h/AEb2tq0UWrUURZ&#10;8ODF7oJ6ezTPtti8lCbb1n9vBGGPw8x8w6w2valES40rLSuYjCMQxJnVJecKfn++P+cgnEfWWFkm&#10;BQ9ysFkPPlaYaNvxidrU5yJA2CWooPC+TqR0WUEG3djWxMG72cagD7LJpW6wC3BTyTiKvqTBksNC&#10;gTXtCsru6Z9R0O/L2J3jxyJtu200Ox6vl/25Vmo07LdLEJ56/x9+tw9awXQCry/hB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D9A7DAAAA2wAAAA8AAAAAAAAAAAAA&#10;AAAAoQIAAGRycy9kb3ducmV2LnhtbFBLBQYAAAAABAAEAPkAAACRAwAAAAA=&#10;" strokecolor="#4579b8 [3044]" strokeweight="1.75pt">
                        <v:stroke endarrow="open"/>
                      </v:shape>
                    </v:group>
                  </v:group>
                  <v:line id="Прямая соединительная линия 45" o:spid="_x0000_s1065" style="position:absolute;flip:x y;visibility:visible;mso-wrap-style:square" from="30711,41148" to="30718,4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vasUAAADbAAAADwAAAGRycy9kb3ducmV2LnhtbESPQWvCQBSE74L/YXlCb7ppq7ak2YgU&#10;GvXgQSvY3h7Z1yQ0+zZk1yT++25B8DjMzDdMshpMLTpqXWVZweMsAkGcW11xoeD0+TF9BeE8ssba&#10;Mim4koNVOh4lGGvb84G6oy9EgLCLUUHpfRNL6fKSDLqZbYiD92Nbgz7ItpC6xT7ATS2fomgpDVYc&#10;Fkps6L2k/Pd4MQrOm67Yz3f8snNrXn7Z5+ybTKbUw2RYv4HwNPh7+NbeagXzBfx/CT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ZvasUAAADbAAAADwAAAAAAAAAA&#10;AAAAAAChAgAAZHJzL2Rvd25yZXYueG1sUEsFBgAAAAAEAAQA+QAAAJMDAAAAAA==&#10;" strokecolor="#4579b8 [3044]" strokeweight="1.75pt"/>
                </v:group>
              </v:group>
            </w:pict>
          </mc:Fallback>
        </mc:AlternateContent>
      </w:r>
    </w:p>
    <w:p w:rsidR="00045A2D" w:rsidRDefault="00045A2D"/>
    <w:p w:rsidR="00045A2D" w:rsidRDefault="00045A2D"/>
    <w:p w:rsidR="00B20FFD" w:rsidRDefault="00993D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70250" wp14:editId="4D70B1CB">
                <wp:simplePos x="0" y="0"/>
                <wp:positionH relativeFrom="column">
                  <wp:posOffset>-191135</wp:posOffset>
                </wp:positionH>
                <wp:positionV relativeFrom="paragraph">
                  <wp:posOffset>3221990</wp:posOffset>
                </wp:positionV>
                <wp:extent cx="310551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253.7pt" to="9.4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" strokecolor="#4579b8 [3044]"/>
            </w:pict>
          </mc:Fallback>
        </mc:AlternateContent>
      </w:r>
    </w:p>
    <w:sectPr w:rsidR="00B2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E3" w:rsidRDefault="00BD3EE3" w:rsidP="00DA3B93">
      <w:pPr>
        <w:spacing w:after="0" w:line="240" w:lineRule="auto"/>
      </w:pPr>
      <w:r>
        <w:separator/>
      </w:r>
    </w:p>
  </w:endnote>
  <w:endnote w:type="continuationSeparator" w:id="0">
    <w:p w:rsidR="00BD3EE3" w:rsidRDefault="00BD3EE3" w:rsidP="00DA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E3" w:rsidRDefault="00BD3EE3" w:rsidP="00DA3B93">
      <w:pPr>
        <w:spacing w:after="0" w:line="240" w:lineRule="auto"/>
      </w:pPr>
      <w:r>
        <w:separator/>
      </w:r>
    </w:p>
  </w:footnote>
  <w:footnote w:type="continuationSeparator" w:id="0">
    <w:p w:rsidR="00BD3EE3" w:rsidRDefault="00BD3EE3" w:rsidP="00DA3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AC"/>
    <w:rsid w:val="00045A2D"/>
    <w:rsid w:val="000F50AC"/>
    <w:rsid w:val="004C22B4"/>
    <w:rsid w:val="00641E6B"/>
    <w:rsid w:val="00993DCE"/>
    <w:rsid w:val="00B20FFD"/>
    <w:rsid w:val="00BD3EE3"/>
    <w:rsid w:val="00D73820"/>
    <w:rsid w:val="00DA3B93"/>
    <w:rsid w:val="00E50148"/>
    <w:rsid w:val="00E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B93"/>
  </w:style>
  <w:style w:type="paragraph" w:styleId="a5">
    <w:name w:val="footer"/>
    <w:basedOn w:val="a"/>
    <w:link w:val="a6"/>
    <w:uiPriority w:val="99"/>
    <w:unhideWhenUsed/>
    <w:rsid w:val="00DA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B93"/>
  </w:style>
  <w:style w:type="paragraph" w:styleId="a5">
    <w:name w:val="footer"/>
    <w:basedOn w:val="a"/>
    <w:link w:val="a6"/>
    <w:uiPriority w:val="99"/>
    <w:unhideWhenUsed/>
    <w:rsid w:val="00DA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C11A-EC9C-4440-8D3A-5B7B1AB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3-17T09:11:00Z</dcterms:created>
  <dcterms:modified xsi:type="dcterms:W3CDTF">2016-03-17T10:41:00Z</dcterms:modified>
</cp:coreProperties>
</file>